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B735" w14:textId="77777777" w:rsidR="004F6E7A" w:rsidRPr="006A3058" w:rsidRDefault="006D0914" w:rsidP="00D7033B">
      <w:pPr>
        <w:jc w:val="center"/>
        <w:rPr>
          <w:rFonts w:ascii="標楷體" w:eastAsia="標楷體" w:hAnsi="標楷體"/>
          <w:b/>
          <w:sz w:val="28"/>
          <w:szCs w:val="40"/>
        </w:rPr>
      </w:pPr>
      <w:bookmarkStart w:id="0" w:name="_GoBack"/>
      <w:r w:rsidRPr="006A3058">
        <w:rPr>
          <w:rFonts w:ascii="標楷體" w:eastAsia="標楷體" w:hAnsi="標楷體" w:hint="eastAsia"/>
          <w:b/>
          <w:sz w:val="28"/>
          <w:szCs w:val="40"/>
        </w:rPr>
        <w:t>國立清華大學幼兒教育學</w:t>
      </w:r>
      <w:r w:rsidR="00927953" w:rsidRPr="006A3058">
        <w:rPr>
          <w:rFonts w:ascii="標楷體" w:eastAsia="標楷體" w:hAnsi="標楷體" w:hint="eastAsia"/>
          <w:b/>
          <w:sz w:val="28"/>
          <w:szCs w:val="40"/>
        </w:rPr>
        <w:t>系</w:t>
      </w:r>
      <w:r w:rsidRPr="006A3058">
        <w:rPr>
          <w:rFonts w:ascii="標楷體" w:eastAsia="標楷體" w:hAnsi="標楷體" w:hint="eastAsia"/>
          <w:b/>
          <w:sz w:val="28"/>
          <w:szCs w:val="40"/>
        </w:rPr>
        <w:t>教師應徵資料表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99"/>
        <w:gridCol w:w="709"/>
        <w:gridCol w:w="567"/>
        <w:gridCol w:w="1416"/>
        <w:gridCol w:w="1340"/>
        <w:gridCol w:w="1340"/>
        <w:gridCol w:w="2371"/>
      </w:tblGrid>
      <w:tr w:rsidR="006A3058" w:rsidRPr="006A3058" w14:paraId="4B78F7A0" w14:textId="77777777" w:rsidTr="00270C7D">
        <w:trPr>
          <w:trHeight w:val="300"/>
        </w:trPr>
        <w:tc>
          <w:tcPr>
            <w:tcW w:w="1239" w:type="dxa"/>
            <w:shd w:val="clear" w:color="auto" w:fill="auto"/>
            <w:vAlign w:val="center"/>
          </w:tcPr>
          <w:bookmarkEnd w:id="0"/>
          <w:p w14:paraId="03A815D8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444" w:type="dxa"/>
            <w:gridSpan w:val="7"/>
            <w:shd w:val="clear" w:color="auto" w:fill="auto"/>
            <w:vAlign w:val="center"/>
          </w:tcPr>
          <w:p w14:paraId="625AABAD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</w:p>
        </w:tc>
      </w:tr>
      <w:tr w:rsidR="006A3058" w:rsidRPr="006A3058" w14:paraId="63317CC0" w14:textId="77777777" w:rsidTr="00270C7D">
        <w:trPr>
          <w:trHeight w:val="300"/>
        </w:trPr>
        <w:tc>
          <w:tcPr>
            <w:tcW w:w="1239" w:type="dxa"/>
            <w:shd w:val="clear" w:color="auto" w:fill="auto"/>
            <w:vAlign w:val="center"/>
          </w:tcPr>
          <w:p w14:paraId="7AC0A5AA" w14:textId="77777777" w:rsidR="00D7033B" w:rsidRPr="006A3058" w:rsidRDefault="00D7033B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應徵職務</w:t>
            </w:r>
          </w:p>
        </w:tc>
        <w:tc>
          <w:tcPr>
            <w:tcW w:w="9444" w:type="dxa"/>
            <w:gridSpan w:val="7"/>
            <w:shd w:val="clear" w:color="auto" w:fill="auto"/>
            <w:vAlign w:val="center"/>
          </w:tcPr>
          <w:p w14:paraId="4BA06437" w14:textId="225A868C" w:rsidR="00D7033B" w:rsidRPr="006A3058" w:rsidRDefault="00D7033B" w:rsidP="00270C7D">
            <w:pPr>
              <w:rPr>
                <w:rFonts w:ascii="標楷體" w:eastAsia="標楷體" w:hAnsi="標楷體"/>
              </w:rPr>
            </w:pPr>
          </w:p>
        </w:tc>
      </w:tr>
      <w:tr w:rsidR="006A3058" w:rsidRPr="006A3058" w14:paraId="3CB485F4" w14:textId="77777777" w:rsidTr="00270C7D">
        <w:tc>
          <w:tcPr>
            <w:tcW w:w="1239" w:type="dxa"/>
            <w:shd w:val="clear" w:color="auto" w:fill="auto"/>
            <w:vAlign w:val="center"/>
          </w:tcPr>
          <w:p w14:paraId="7C8BCBBB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13BA0D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5349B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FD468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094792A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AF939DF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  <w:lang w:val="en-CA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162DCBFF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通訊電話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F7C103" w14:textId="77777777" w:rsidR="00CA2D98" w:rsidRPr="006A3058" w:rsidRDefault="00CA2D98" w:rsidP="00270C7D">
            <w:pPr>
              <w:jc w:val="center"/>
              <w:rPr>
                <w:rFonts w:eastAsia="標楷體"/>
              </w:rPr>
            </w:pPr>
          </w:p>
        </w:tc>
      </w:tr>
      <w:tr w:rsidR="006A3058" w:rsidRPr="006A3058" w14:paraId="47FA4497" w14:textId="77777777" w:rsidTr="00270C7D">
        <w:tc>
          <w:tcPr>
            <w:tcW w:w="1239" w:type="dxa"/>
            <w:shd w:val="clear" w:color="auto" w:fill="auto"/>
            <w:vAlign w:val="center"/>
          </w:tcPr>
          <w:p w14:paraId="7483B0D6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732" w:type="dxa"/>
            <w:gridSpan w:val="5"/>
            <w:shd w:val="clear" w:color="auto" w:fill="auto"/>
            <w:vAlign w:val="center"/>
          </w:tcPr>
          <w:p w14:paraId="7B2401B7" w14:textId="77777777" w:rsidR="00CA2D98" w:rsidRPr="006A3058" w:rsidRDefault="00CA2D98" w:rsidP="00270C7D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2F62D2FA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D448048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</w:p>
        </w:tc>
      </w:tr>
      <w:tr w:rsidR="006A3058" w:rsidRPr="006A3058" w14:paraId="7BB5EB1E" w14:textId="77777777" w:rsidTr="00270C7D">
        <w:tc>
          <w:tcPr>
            <w:tcW w:w="1239" w:type="dxa"/>
            <w:shd w:val="clear" w:color="auto" w:fill="auto"/>
            <w:vAlign w:val="center"/>
          </w:tcPr>
          <w:p w14:paraId="67262733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732" w:type="dxa"/>
            <w:gridSpan w:val="5"/>
            <w:shd w:val="clear" w:color="auto" w:fill="auto"/>
            <w:vAlign w:val="center"/>
          </w:tcPr>
          <w:p w14:paraId="3DBAC145" w14:textId="77777777" w:rsidR="00CA2D98" w:rsidRPr="006A3058" w:rsidRDefault="00CA2D98" w:rsidP="00270C7D">
            <w:pPr>
              <w:jc w:val="both"/>
              <w:rPr>
                <w:rFonts w:eastAsia="標楷體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0954391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94DE0CD" w14:textId="77777777" w:rsidR="00CA2D98" w:rsidRPr="006A3058" w:rsidRDefault="00CA2D98" w:rsidP="00270C7D">
            <w:pPr>
              <w:jc w:val="both"/>
              <w:rPr>
                <w:rFonts w:eastAsia="標楷體"/>
              </w:rPr>
            </w:pPr>
          </w:p>
        </w:tc>
      </w:tr>
      <w:tr w:rsidR="006A3058" w:rsidRPr="006A3058" w14:paraId="21612371" w14:textId="77777777" w:rsidTr="00DA6BDF">
        <w:trPr>
          <w:trHeight w:val="1390"/>
        </w:trPr>
        <w:tc>
          <w:tcPr>
            <w:tcW w:w="1242" w:type="dxa"/>
            <w:shd w:val="clear" w:color="auto" w:fill="auto"/>
            <w:vAlign w:val="center"/>
          </w:tcPr>
          <w:p w14:paraId="0D09C527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4ADD2855" w14:textId="77777777" w:rsidR="00CA2D98" w:rsidRPr="006A3058" w:rsidRDefault="00CA2D98" w:rsidP="00DA6BDF">
            <w:pPr>
              <w:spacing w:before="120" w:after="120" w:line="360" w:lineRule="exact"/>
              <w:ind w:left="70"/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36F7D1F2" w14:textId="77777777" w:rsidTr="00DA6BDF">
        <w:tc>
          <w:tcPr>
            <w:tcW w:w="1242" w:type="dxa"/>
            <w:shd w:val="clear" w:color="auto" w:fill="auto"/>
            <w:vAlign w:val="center"/>
          </w:tcPr>
          <w:p w14:paraId="2699625F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655F9274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1E8251F8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88F6B2B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10EFC75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2DD10BC2" w14:textId="77777777" w:rsidTr="00DA6BDF">
        <w:trPr>
          <w:trHeight w:val="1317"/>
        </w:trPr>
        <w:tc>
          <w:tcPr>
            <w:tcW w:w="1242" w:type="dxa"/>
            <w:shd w:val="clear" w:color="auto" w:fill="auto"/>
            <w:vAlign w:val="center"/>
          </w:tcPr>
          <w:p w14:paraId="5C3E08A8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52DEEEDF" w14:textId="77777777" w:rsidR="00CA2D98" w:rsidRPr="006A3058" w:rsidRDefault="00CA2D98" w:rsidP="00DA6BDF">
            <w:pPr>
              <w:pStyle w:val="TableContents"/>
              <w:spacing w:before="120" w:after="120"/>
              <w:ind w:left="2194" w:hanging="2126"/>
              <w:jc w:val="center"/>
              <w:rPr>
                <w:rFonts w:ascii="Times New Roman" w:hAnsi="Times New Roman" w:cs="Times New Roman"/>
              </w:rPr>
            </w:pPr>
          </w:p>
          <w:p w14:paraId="4D7EB2AF" w14:textId="77777777" w:rsidR="00CA2D98" w:rsidRPr="006A3058" w:rsidRDefault="00CA2D98" w:rsidP="00DA6BDF">
            <w:pPr>
              <w:pStyle w:val="TableContents"/>
              <w:spacing w:before="120" w:after="120"/>
              <w:ind w:left="2194" w:hanging="2126"/>
              <w:jc w:val="center"/>
              <w:rPr>
                <w:rFonts w:ascii="Times New Roman" w:hAnsi="Times New Roman" w:cs="Times New Roman"/>
              </w:rPr>
            </w:pPr>
          </w:p>
          <w:p w14:paraId="1099BCF8" w14:textId="77777777" w:rsidR="00CA2D98" w:rsidRPr="006A3058" w:rsidRDefault="00CA2D98" w:rsidP="00DA6BDF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4F31DF4" w14:textId="77777777" w:rsidR="00CA2D98" w:rsidRPr="006A3058" w:rsidRDefault="00CA2D98" w:rsidP="00DA6BDF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058" w:rsidRPr="006A3058" w14:paraId="1B4336EF" w14:textId="77777777" w:rsidTr="00DA6BDF">
        <w:trPr>
          <w:trHeight w:val="1380"/>
        </w:trPr>
        <w:tc>
          <w:tcPr>
            <w:tcW w:w="1242" w:type="dxa"/>
            <w:shd w:val="clear" w:color="auto" w:fill="auto"/>
            <w:vAlign w:val="center"/>
          </w:tcPr>
          <w:p w14:paraId="47BCDD87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研究教學專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338B6BE5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6B70098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359E76E0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7EAE2A7B" w14:textId="77777777" w:rsidTr="00DA6BDF">
        <w:tc>
          <w:tcPr>
            <w:tcW w:w="1242" w:type="dxa"/>
            <w:shd w:val="clear" w:color="auto" w:fill="auto"/>
            <w:vAlign w:val="center"/>
          </w:tcPr>
          <w:p w14:paraId="7C9F3434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計畫執行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02A2B6BD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37493046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DCDCF71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2B9BDCA5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156C816F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33842037" w14:textId="77777777" w:rsidTr="00DA6BDF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0A27F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7F86DF0A" w14:textId="77777777" w:rsidR="00A27D29" w:rsidRPr="006A3058" w:rsidRDefault="00A27D29" w:rsidP="00DA6BDF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highlight w:val="cyan"/>
                <w:lang w:eastAsia="zh-TW"/>
              </w:rPr>
            </w:pPr>
          </w:p>
          <w:p w14:paraId="74277B0A" w14:textId="213588B8" w:rsidR="00A27D29" w:rsidRPr="006A3058" w:rsidRDefault="00CA2D98" w:rsidP="00DA6BDF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lang w:eastAsia="zh-TW"/>
              </w:rPr>
            </w:pPr>
            <w:r w:rsidRPr="006A3058">
              <w:rPr>
                <w:rFonts w:ascii="標楷體" w:eastAsia="標楷體" w:hAnsi="標楷體" w:hint="eastAsia"/>
                <w:highlight w:val="cyan"/>
              </w:rPr>
              <w:t>請</w:t>
            </w:r>
            <w:r w:rsidR="00F24694" w:rsidRPr="006A3058">
              <w:rPr>
                <w:rFonts w:ascii="標楷體" w:eastAsia="標楷體" w:hAnsi="標楷體" w:hint="eastAsia"/>
                <w:highlight w:val="cyan"/>
                <w:lang w:eastAsia="zh-TW"/>
              </w:rPr>
              <w:t>務必</w:t>
            </w:r>
            <w:r w:rsidRPr="006A3058">
              <w:rPr>
                <w:rFonts w:ascii="標楷體" w:eastAsia="標楷體" w:hAnsi="標楷體" w:hint="eastAsia"/>
                <w:highlight w:val="cyan"/>
              </w:rPr>
              <w:t>於論文後加註期刊索引（如</w:t>
            </w:r>
            <w:r w:rsidR="005A6144">
              <w:rPr>
                <w:rFonts w:ascii="標楷體" w:eastAsia="標楷體" w:hAnsi="標楷體"/>
                <w:highlight w:val="cyan"/>
              </w:rPr>
              <w:t>SSCI</w:t>
            </w:r>
            <w:r w:rsidR="005A6144">
              <w:rPr>
                <w:rFonts w:ascii="標楷體" w:eastAsia="標楷體" w:hAnsi="標楷體" w:hint="eastAsia"/>
                <w:highlight w:val="cyan"/>
                <w:lang w:eastAsia="zh-TW"/>
              </w:rPr>
              <w:t>、</w:t>
            </w:r>
            <w:r w:rsidR="005A6144">
              <w:rPr>
                <w:rFonts w:ascii="標楷體" w:eastAsia="標楷體" w:hAnsi="標楷體"/>
                <w:highlight w:val="cyan"/>
              </w:rPr>
              <w:t>SCI</w:t>
            </w:r>
            <w:r w:rsidR="005A6144">
              <w:rPr>
                <w:rFonts w:ascii="標楷體" w:eastAsia="標楷體" w:hAnsi="標楷體" w:hint="eastAsia"/>
                <w:highlight w:val="cyan"/>
                <w:lang w:eastAsia="zh-TW"/>
              </w:rPr>
              <w:t>、</w:t>
            </w:r>
            <w:r w:rsidR="005A6144">
              <w:rPr>
                <w:rFonts w:ascii="標楷體" w:eastAsia="標楷體" w:hAnsi="標楷體"/>
                <w:highlight w:val="cyan"/>
              </w:rPr>
              <w:t>TSSCI</w:t>
            </w:r>
            <w:r w:rsidRPr="006A3058">
              <w:rPr>
                <w:rFonts w:ascii="標楷體" w:eastAsia="標楷體" w:hAnsi="標楷體" w:hint="eastAsia"/>
                <w:highlight w:val="cyan"/>
              </w:rPr>
              <w:t>等）以及影響因子（</w:t>
            </w:r>
            <w:r w:rsidRPr="006A3058">
              <w:rPr>
                <w:rFonts w:ascii="標楷體" w:eastAsia="標楷體" w:hAnsi="標楷體"/>
                <w:highlight w:val="cyan"/>
              </w:rPr>
              <w:t>impact factor</w:t>
            </w:r>
            <w:r w:rsidRPr="006A3058">
              <w:rPr>
                <w:rFonts w:ascii="標楷體" w:eastAsia="標楷體" w:hAnsi="標楷體" w:hint="eastAsia"/>
                <w:highlight w:val="cyan"/>
              </w:rPr>
              <w:t>）</w:t>
            </w:r>
            <w:r w:rsidR="006B7E23" w:rsidRPr="006A3058">
              <w:rPr>
                <w:rFonts w:ascii="標楷體" w:eastAsia="標楷體" w:hAnsi="標楷體" w:hint="eastAsia"/>
                <w:highlight w:val="cyan"/>
                <w:lang w:eastAsia="zh-TW"/>
              </w:rPr>
              <w:t>；若為第一作者或通訊作者務必註明。</w:t>
            </w:r>
          </w:p>
          <w:p w14:paraId="29A82AF1" w14:textId="77777777" w:rsidR="00A27D29" w:rsidRPr="006A3058" w:rsidRDefault="00A27D29" w:rsidP="00DA6BDF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lang w:eastAsia="zh-TW"/>
              </w:rPr>
            </w:pPr>
          </w:p>
        </w:tc>
      </w:tr>
      <w:tr w:rsidR="006A3058" w:rsidRPr="006A3058" w14:paraId="6DC6994D" w14:textId="77777777" w:rsidTr="00DA6BDF">
        <w:trPr>
          <w:trHeight w:val="945"/>
        </w:trPr>
        <w:tc>
          <w:tcPr>
            <w:tcW w:w="1242" w:type="dxa"/>
            <w:shd w:val="clear" w:color="auto" w:fill="auto"/>
            <w:vAlign w:val="center"/>
          </w:tcPr>
          <w:p w14:paraId="6ED4AE73" w14:textId="77777777" w:rsidR="00CA2D98" w:rsidRPr="00EF5FF5" w:rsidRDefault="00CA2D98" w:rsidP="00DA6B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曾實際授課的科目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4DDB3680" w14:textId="3A6B0700" w:rsidR="00CA2D98" w:rsidRPr="00EF5FF5" w:rsidRDefault="00CA2D98" w:rsidP="00DA6BDF">
            <w:pPr>
              <w:rPr>
                <w:rFonts w:ascii="標楷體" w:eastAsia="標楷體" w:hAnsi="標楷體"/>
                <w:color w:val="000000" w:themeColor="text1"/>
                <w:lang w:val="en-CA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科目名稱後請加註學年度及授課學校名稱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</w:rPr>
              <w:t>，並檢附教學大綱。</w:t>
            </w:r>
          </w:p>
        </w:tc>
      </w:tr>
      <w:tr w:rsidR="006A3058" w:rsidRPr="006A3058" w14:paraId="497F9A64" w14:textId="77777777" w:rsidTr="00DA6BDF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14:paraId="76F3FFC7" w14:textId="77777777" w:rsidR="00CA2D98" w:rsidRPr="00EF5FF5" w:rsidRDefault="00CA2D98" w:rsidP="00DA6B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可授科目名稱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1CD8F018" w14:textId="0B86BF89" w:rsidR="006B7E23" w:rsidRPr="00EF5FF5" w:rsidRDefault="007F1881" w:rsidP="00DA6BD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（至少五科。若應徵</w:t>
            </w:r>
            <w:r w:rsidR="006B7E23" w:rsidRPr="00EF5FF5">
              <w:rPr>
                <w:rFonts w:ascii="標楷體" w:eastAsia="標楷體" w:hAnsi="標楷體" w:hint="eastAsia"/>
                <w:color w:val="000000" w:themeColor="text1"/>
              </w:rPr>
              <w:t>實務教師者，請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</w:rPr>
              <w:t>填本系「幼教師培科目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</w:rPr>
              <w:t>並檢附教學大綱）</w:t>
            </w:r>
          </w:p>
        </w:tc>
      </w:tr>
      <w:tr w:rsidR="007F1881" w:rsidRPr="006A3058" w14:paraId="5B021913" w14:textId="77777777" w:rsidTr="00DA6BDF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14:paraId="620F4243" w14:textId="008CC178" w:rsidR="007F1881" w:rsidRPr="00EF5FF5" w:rsidRDefault="007F1881" w:rsidP="00DA6B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傑出表現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7E6DF2A1" w14:textId="6CCF3D75" w:rsidR="007F1881" w:rsidRPr="00EF5FF5" w:rsidRDefault="007F1881" w:rsidP="00DA6BD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建議提供足資證明在研究或教學上有卓越表現之資料</w:t>
            </w:r>
          </w:p>
        </w:tc>
      </w:tr>
    </w:tbl>
    <w:p w14:paraId="65C4AC11" w14:textId="1A99958A" w:rsidR="004F6E7A" w:rsidRPr="007F1881" w:rsidRDefault="00CA2D98" w:rsidP="007F1881">
      <w:pPr>
        <w:spacing w:line="360" w:lineRule="exact"/>
        <w:ind w:leftChars="-46" w:left="413" w:hangingChars="209" w:hanging="523"/>
        <w:rPr>
          <w:rFonts w:ascii="標楷體" w:eastAsia="標楷體" w:hAnsi="標楷體"/>
          <w:sz w:val="25"/>
          <w:szCs w:val="25"/>
        </w:rPr>
      </w:pPr>
      <w:r w:rsidRPr="006A3058">
        <w:rPr>
          <w:rFonts w:ascii="標楷體" w:eastAsia="標楷體" w:hAnsi="標楷體" w:hint="eastAsia"/>
          <w:sz w:val="25"/>
          <w:szCs w:val="25"/>
        </w:rPr>
        <w:t>備註：（本表如不敷填寫，請自行增頁）</w:t>
      </w:r>
    </w:p>
    <w:sectPr w:rsidR="004F6E7A" w:rsidRPr="007F1881" w:rsidSect="00CA2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5184" w14:textId="77777777" w:rsidR="00701707" w:rsidRDefault="00701707" w:rsidP="00354630">
      <w:r>
        <w:separator/>
      </w:r>
    </w:p>
  </w:endnote>
  <w:endnote w:type="continuationSeparator" w:id="0">
    <w:p w14:paraId="2A205254" w14:textId="77777777" w:rsidR="00701707" w:rsidRDefault="00701707" w:rsidP="003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5171" w14:textId="77777777" w:rsidR="00701707" w:rsidRDefault="00701707" w:rsidP="00354630">
      <w:r>
        <w:separator/>
      </w:r>
    </w:p>
  </w:footnote>
  <w:footnote w:type="continuationSeparator" w:id="0">
    <w:p w14:paraId="2F1BB6B8" w14:textId="77777777" w:rsidR="00701707" w:rsidRDefault="00701707" w:rsidP="0035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0B2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25C1F4B"/>
    <w:multiLevelType w:val="hybridMultilevel"/>
    <w:tmpl w:val="7018CD9A"/>
    <w:lvl w:ilvl="0" w:tplc="D41CB6B2">
      <w:start w:val="1"/>
      <w:numFmt w:val="decimal"/>
      <w:lvlText w:val="(%1)"/>
      <w:lvlJc w:val="left"/>
      <w:pPr>
        <w:ind w:left="405" w:hanging="405"/>
      </w:pPr>
      <w:rPr>
        <w:rFonts w:ascii="標楷體" w:eastAsia="標楷體" w:hAnsi="標楷體" w:cs="Arial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22853"/>
    <w:multiLevelType w:val="hybridMultilevel"/>
    <w:tmpl w:val="D958C2C4"/>
    <w:lvl w:ilvl="0" w:tplc="2D44E35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AF4442"/>
    <w:multiLevelType w:val="hybridMultilevel"/>
    <w:tmpl w:val="B35C4EA0"/>
    <w:lvl w:ilvl="0" w:tplc="9ECC7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7D6A2342"/>
    <w:multiLevelType w:val="hybridMultilevel"/>
    <w:tmpl w:val="CAA80804"/>
    <w:lvl w:ilvl="0" w:tplc="BCC8E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98"/>
    <w:rsid w:val="000455F3"/>
    <w:rsid w:val="000513AC"/>
    <w:rsid w:val="000B4D19"/>
    <w:rsid w:val="000E76E9"/>
    <w:rsid w:val="0014307A"/>
    <w:rsid w:val="001550B6"/>
    <w:rsid w:val="00156AFC"/>
    <w:rsid w:val="001B3B26"/>
    <w:rsid w:val="001D0F4D"/>
    <w:rsid w:val="001E088C"/>
    <w:rsid w:val="001E5004"/>
    <w:rsid w:val="001F1371"/>
    <w:rsid w:val="001F4D88"/>
    <w:rsid w:val="00211811"/>
    <w:rsid w:val="00222810"/>
    <w:rsid w:val="00222982"/>
    <w:rsid w:val="00223903"/>
    <w:rsid w:val="00273C2D"/>
    <w:rsid w:val="00274FC8"/>
    <w:rsid w:val="002A4D5B"/>
    <w:rsid w:val="003406BC"/>
    <w:rsid w:val="00354630"/>
    <w:rsid w:val="00355D86"/>
    <w:rsid w:val="0038218E"/>
    <w:rsid w:val="00383134"/>
    <w:rsid w:val="00463439"/>
    <w:rsid w:val="004D5C4C"/>
    <w:rsid w:val="004F6E7A"/>
    <w:rsid w:val="0053274F"/>
    <w:rsid w:val="00541FF8"/>
    <w:rsid w:val="00562D29"/>
    <w:rsid w:val="005A6144"/>
    <w:rsid w:val="005E0048"/>
    <w:rsid w:val="005E2434"/>
    <w:rsid w:val="005F6D17"/>
    <w:rsid w:val="006155E3"/>
    <w:rsid w:val="00650BAC"/>
    <w:rsid w:val="00655761"/>
    <w:rsid w:val="0066060D"/>
    <w:rsid w:val="006A3058"/>
    <w:rsid w:val="006B7E23"/>
    <w:rsid w:val="006D0914"/>
    <w:rsid w:val="006D5C5B"/>
    <w:rsid w:val="006E3B21"/>
    <w:rsid w:val="006E756B"/>
    <w:rsid w:val="00701707"/>
    <w:rsid w:val="00706C68"/>
    <w:rsid w:val="0072078A"/>
    <w:rsid w:val="00761C26"/>
    <w:rsid w:val="007F1881"/>
    <w:rsid w:val="0085583A"/>
    <w:rsid w:val="00893399"/>
    <w:rsid w:val="008D12F0"/>
    <w:rsid w:val="008E0E51"/>
    <w:rsid w:val="0092681B"/>
    <w:rsid w:val="00927953"/>
    <w:rsid w:val="00940C9B"/>
    <w:rsid w:val="00952D40"/>
    <w:rsid w:val="00961C71"/>
    <w:rsid w:val="009B4361"/>
    <w:rsid w:val="009B5553"/>
    <w:rsid w:val="00A118AA"/>
    <w:rsid w:val="00A118FE"/>
    <w:rsid w:val="00A160BD"/>
    <w:rsid w:val="00A27D29"/>
    <w:rsid w:val="00A3782A"/>
    <w:rsid w:val="00AE6A51"/>
    <w:rsid w:val="00B6309C"/>
    <w:rsid w:val="00B87362"/>
    <w:rsid w:val="00BF72AB"/>
    <w:rsid w:val="00C046B1"/>
    <w:rsid w:val="00C41676"/>
    <w:rsid w:val="00C95938"/>
    <w:rsid w:val="00CA2D98"/>
    <w:rsid w:val="00CA2E03"/>
    <w:rsid w:val="00CD5079"/>
    <w:rsid w:val="00CF17C2"/>
    <w:rsid w:val="00CF2FB9"/>
    <w:rsid w:val="00CF4375"/>
    <w:rsid w:val="00D7033B"/>
    <w:rsid w:val="00DA175B"/>
    <w:rsid w:val="00DA6BDF"/>
    <w:rsid w:val="00E135ED"/>
    <w:rsid w:val="00E553F6"/>
    <w:rsid w:val="00E92CB1"/>
    <w:rsid w:val="00EF5FF5"/>
    <w:rsid w:val="00F24694"/>
    <w:rsid w:val="00FC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61CA5"/>
  <w15:docId w15:val="{E004A3E1-8DD7-422E-9A2F-0634C8FD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D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Contents">
    <w:name w:val="Table Contents"/>
    <w:basedOn w:val="a0"/>
    <w:rsid w:val="00CA2D98"/>
    <w:pPr>
      <w:suppressLineNumbers/>
      <w:suppressAutoHyphens/>
      <w:autoSpaceDN w:val="0"/>
      <w:textAlignment w:val="baseline"/>
    </w:pPr>
    <w:rPr>
      <w:rFonts w:ascii="Liberation Serif" w:hAnsi="Liberation Serif" w:cs="Mangal"/>
      <w:kern w:val="3"/>
      <w:lang w:bidi="hi-IN"/>
    </w:rPr>
  </w:style>
  <w:style w:type="paragraph" w:styleId="a4">
    <w:name w:val="List Paragraph"/>
    <w:basedOn w:val="a0"/>
    <w:uiPriority w:val="34"/>
    <w:qFormat/>
    <w:rsid w:val="00CA2D98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ind w:left="720"/>
      <w:contextualSpacing/>
      <w:jc w:val="both"/>
    </w:pPr>
    <w:rPr>
      <w:rFonts w:eastAsia="Times New Roman"/>
      <w:kern w:val="0"/>
      <w:lang w:val="en-GB" w:eastAsia="en-US"/>
    </w:rPr>
  </w:style>
  <w:style w:type="paragraph" w:styleId="a5">
    <w:name w:val="header"/>
    <w:basedOn w:val="a0"/>
    <w:link w:val="a6"/>
    <w:uiPriority w:val="99"/>
    <w:unhideWhenUsed/>
    <w:rsid w:val="0035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546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5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5463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F6E7A"/>
    <w:rPr>
      <w:color w:val="0000FF"/>
      <w:u w:val="single"/>
    </w:rPr>
  </w:style>
  <w:style w:type="paragraph" w:styleId="aa">
    <w:name w:val="Plain Text"/>
    <w:basedOn w:val="a0"/>
    <w:link w:val="ab"/>
    <w:rsid w:val="004F6E7A"/>
    <w:rPr>
      <w:rFonts w:ascii="細明體" w:eastAsia="細明體" w:hAnsi="Courier New"/>
      <w:sz w:val="28"/>
      <w:szCs w:val="20"/>
    </w:rPr>
  </w:style>
  <w:style w:type="character" w:customStyle="1" w:styleId="ab">
    <w:name w:val="純文字 字元"/>
    <w:basedOn w:val="a1"/>
    <w:link w:val="aa"/>
    <w:rsid w:val="004F6E7A"/>
    <w:rPr>
      <w:rFonts w:ascii="細明體" w:eastAsia="細明體" w:hAnsi="Courier New" w:cs="Times New Roman"/>
      <w:sz w:val="28"/>
      <w:szCs w:val="20"/>
    </w:rPr>
  </w:style>
  <w:style w:type="character" w:customStyle="1" w:styleId="apple-converted-space">
    <w:name w:val="apple-converted-space"/>
    <w:basedOn w:val="a1"/>
    <w:rsid w:val="006D0914"/>
  </w:style>
  <w:style w:type="paragraph" w:styleId="a">
    <w:name w:val="List Bullet"/>
    <w:basedOn w:val="a0"/>
    <w:uiPriority w:val="99"/>
    <w:unhideWhenUsed/>
    <w:rsid w:val="00C41676"/>
    <w:pPr>
      <w:numPr>
        <w:numId w:val="5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1D0F4D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6D5C5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6D5C5B"/>
  </w:style>
  <w:style w:type="character" w:customStyle="1" w:styleId="af">
    <w:name w:val="註解文字 字元"/>
    <w:basedOn w:val="a1"/>
    <w:link w:val="ae"/>
    <w:uiPriority w:val="99"/>
    <w:semiHidden/>
    <w:rsid w:val="006D5C5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C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D5C5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6D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6D5C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156A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15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3D7F-D2B2-45C4-B609-9901EFD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0T03:11:00Z</dcterms:created>
  <dcterms:modified xsi:type="dcterms:W3CDTF">2020-05-20T03:11:00Z</dcterms:modified>
</cp:coreProperties>
</file>